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0DE" w:rsidRPr="00C24E46" w:rsidRDefault="00945DA4">
      <w:pPr>
        <w:rPr>
          <w:rFonts w:ascii="Arial" w:hAnsi="Arial" w:cs="Arial"/>
          <w:b/>
        </w:rPr>
      </w:pPr>
      <w:bookmarkStart w:id="0" w:name="_GoBack"/>
      <w:bookmarkEnd w:id="0"/>
      <w:r w:rsidRPr="00C24E46">
        <w:rPr>
          <w:rFonts w:ascii="Arial" w:hAnsi="Arial" w:cs="Arial"/>
          <w:b/>
        </w:rPr>
        <w:t xml:space="preserve">Resumos de contratos, aditivos e comunicações ratificadas pela autoridade superior – Lei Federal nº 9.755, de 16.12.1998, art. 1º, V. </w:t>
      </w:r>
    </w:p>
    <w:p w:rsidR="008F60DE" w:rsidRDefault="008F60D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46"/>
        <w:gridCol w:w="2066"/>
        <w:gridCol w:w="3186"/>
        <w:gridCol w:w="1447"/>
        <w:gridCol w:w="1396"/>
        <w:gridCol w:w="1118"/>
        <w:gridCol w:w="1258"/>
        <w:gridCol w:w="1118"/>
        <w:gridCol w:w="1494"/>
        <w:gridCol w:w="1097"/>
      </w:tblGrid>
      <w:tr w:rsidR="008F60DE" w:rsidRPr="00640123" w:rsidTr="00546F38">
        <w:trPr>
          <w:cantSplit/>
          <w:tblHeader/>
        </w:trPr>
        <w:tc>
          <w:tcPr>
            <w:tcW w:w="1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DE" w:rsidRPr="00640123" w:rsidRDefault="00945DA4" w:rsidP="00245C10">
            <w:pPr>
              <w:rPr>
                <w:rFonts w:ascii="Arial Narrow" w:hAnsi="Arial Narrow"/>
              </w:rPr>
            </w:pPr>
            <w:r w:rsidRPr="00640123">
              <w:rPr>
                <w:rFonts w:ascii="Arial Narrow" w:hAnsi="Arial Narrow" w:cs="Arial"/>
                <w:b/>
                <w:sz w:val="20"/>
                <w:szCs w:val="20"/>
              </w:rPr>
              <w:t>Período</w:t>
            </w:r>
            <w:r w:rsidRPr="00640123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245C10">
              <w:rPr>
                <w:rFonts w:ascii="Arial Narrow" w:hAnsi="Arial Narrow" w:cs="Arial"/>
                <w:sz w:val="20"/>
                <w:szCs w:val="20"/>
              </w:rPr>
              <w:t>Janeiro de 2018</w:t>
            </w:r>
          </w:p>
        </w:tc>
      </w:tr>
      <w:tr w:rsidR="008F60DE" w:rsidRPr="00640123" w:rsidTr="00546F38">
        <w:trPr>
          <w:cantSplit/>
          <w:tblHeader/>
        </w:trPr>
        <w:tc>
          <w:tcPr>
            <w:tcW w:w="1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DE" w:rsidRPr="00640123" w:rsidRDefault="00945DA4">
            <w:pPr>
              <w:rPr>
                <w:rFonts w:ascii="Arial Narrow" w:hAnsi="Arial Narrow"/>
              </w:rPr>
            </w:pPr>
            <w:r w:rsidRPr="00640123">
              <w:rPr>
                <w:rFonts w:ascii="Arial Narrow" w:hAnsi="Arial Narrow" w:cs="Arial"/>
                <w:b/>
                <w:sz w:val="20"/>
                <w:szCs w:val="20"/>
              </w:rPr>
              <w:t>Contratante: Município de Farroupilha, CNPJ: 89.848.949/0001-50</w:t>
            </w:r>
          </w:p>
        </w:tc>
      </w:tr>
      <w:tr w:rsidR="00C24E46" w:rsidRPr="00640123" w:rsidTr="005E54B3">
        <w:trPr>
          <w:cantSplit/>
          <w:tblHeader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60DE" w:rsidRPr="00640123" w:rsidRDefault="00945DA4" w:rsidP="0064012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0123">
              <w:rPr>
                <w:rFonts w:ascii="Arial Narrow" w:hAnsi="Arial Narrow" w:cs="Arial"/>
                <w:b/>
                <w:sz w:val="20"/>
                <w:szCs w:val="20"/>
              </w:rPr>
              <w:t>Contrato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60DE" w:rsidRPr="00640123" w:rsidRDefault="00945DA4" w:rsidP="0064012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0123">
              <w:rPr>
                <w:rFonts w:ascii="Arial Narrow" w:hAnsi="Arial Narrow" w:cs="Arial"/>
                <w:b/>
                <w:sz w:val="20"/>
                <w:szCs w:val="20"/>
              </w:rPr>
              <w:t>Contratado/CNPJ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60DE" w:rsidRPr="00640123" w:rsidRDefault="00945DA4" w:rsidP="0064012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0123">
              <w:rPr>
                <w:rFonts w:ascii="Arial Narrow" w:hAnsi="Arial Narrow" w:cs="Arial"/>
                <w:b/>
                <w:sz w:val="20"/>
                <w:szCs w:val="20"/>
              </w:rPr>
              <w:t>Objeto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60DE" w:rsidRPr="00640123" w:rsidRDefault="00945DA4" w:rsidP="0064012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0123">
              <w:rPr>
                <w:rFonts w:ascii="Arial Narrow" w:hAnsi="Arial Narrow" w:cs="Arial"/>
                <w:b/>
                <w:sz w:val="20"/>
                <w:szCs w:val="20"/>
              </w:rPr>
              <w:t>Secretaria Órgã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60DE" w:rsidRPr="00640123" w:rsidRDefault="00945DA4" w:rsidP="00C24E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0123">
              <w:rPr>
                <w:rFonts w:ascii="Arial Narrow" w:hAnsi="Arial Narrow" w:cs="Arial"/>
                <w:b/>
                <w:sz w:val="20"/>
                <w:szCs w:val="20"/>
              </w:rPr>
              <w:t>Valor R$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60DE" w:rsidRPr="00640123" w:rsidRDefault="00945DA4" w:rsidP="0064012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0123">
              <w:rPr>
                <w:rFonts w:ascii="Arial Narrow" w:hAnsi="Arial Narrow" w:cs="Arial"/>
                <w:b/>
                <w:sz w:val="20"/>
                <w:szCs w:val="20"/>
              </w:rPr>
              <w:t>Vigênci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60DE" w:rsidRPr="00640123" w:rsidRDefault="00945DA4" w:rsidP="0064012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0123">
              <w:rPr>
                <w:rFonts w:ascii="Arial Narrow" w:hAnsi="Arial Narrow" w:cs="Arial"/>
                <w:b/>
                <w:sz w:val="20"/>
                <w:szCs w:val="20"/>
              </w:rPr>
              <w:t>Data Ass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60DE" w:rsidRPr="00640123" w:rsidRDefault="00945DA4" w:rsidP="0064012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0123">
              <w:rPr>
                <w:rFonts w:ascii="Arial Narrow" w:hAnsi="Arial Narrow" w:cs="Arial"/>
                <w:b/>
                <w:sz w:val="20"/>
                <w:szCs w:val="20"/>
              </w:rPr>
              <w:t>Data Pub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60DE" w:rsidRPr="00640123" w:rsidRDefault="00945DA4" w:rsidP="0064012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0123">
              <w:rPr>
                <w:rFonts w:ascii="Arial Narrow" w:hAnsi="Arial Narrow" w:cs="Arial"/>
                <w:b/>
                <w:sz w:val="20"/>
                <w:szCs w:val="20"/>
              </w:rPr>
              <w:t>Licitaçã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0DE" w:rsidRPr="00640123" w:rsidRDefault="00945DA4" w:rsidP="00640123">
            <w:pPr>
              <w:jc w:val="center"/>
              <w:rPr>
                <w:rFonts w:ascii="Arial Narrow" w:hAnsi="Arial Narrow"/>
              </w:rPr>
            </w:pPr>
            <w:r w:rsidRPr="00640123">
              <w:rPr>
                <w:rFonts w:ascii="Arial Narrow" w:hAnsi="Arial Narrow" w:cs="Arial"/>
                <w:b/>
                <w:sz w:val="20"/>
                <w:szCs w:val="20"/>
              </w:rPr>
              <w:t>Empenho</w:t>
            </w:r>
          </w:p>
        </w:tc>
      </w:tr>
      <w:tr w:rsidR="00B72653" w:rsidRPr="004C49EA" w:rsidTr="00EA3898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/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anganell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esse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Materiais Hospitalares Ltd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PP</w:t>
            </w:r>
            <w:proofErr w:type="spellEnd"/>
          </w:p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12817577000170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C40A9">
              <w:rPr>
                <w:rFonts w:ascii="Arial Narrow" w:hAnsi="Arial Narrow" w:cs="Arial"/>
                <w:sz w:val="20"/>
                <w:szCs w:val="20"/>
              </w:rPr>
              <w:t>Aquisição de 01 equipamento portátil de análise sanguínea a beira de leito, que será utilizado no Hospital Beneficente São Carlo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Saúd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55.315,3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03/201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/01/20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Eletrônico nº 16/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53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0/2018</w:t>
            </w:r>
          </w:p>
        </w:tc>
      </w:tr>
      <w:tr w:rsidR="00B72653" w:rsidRPr="004C49EA" w:rsidTr="00EA3898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/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1C40A9">
              <w:rPr>
                <w:rFonts w:ascii="Arial Narrow" w:hAnsi="Arial Narrow" w:cs="Arial"/>
                <w:sz w:val="20"/>
                <w:szCs w:val="20"/>
              </w:rPr>
              <w:t>Prolab Comércio de Produtos para Laboratórios Ltda ME</w:t>
            </w:r>
          </w:p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93378735000134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C40A9">
              <w:rPr>
                <w:rFonts w:ascii="Arial Narrow" w:hAnsi="Arial Narrow" w:cs="Arial"/>
                <w:sz w:val="20"/>
                <w:szCs w:val="20"/>
              </w:rPr>
              <w:t>Aquisição de 02 endoscópios rígidos, que serão utilizados no Hospital Beneficente São Carlo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Saúd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19.999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03/201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/01/20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Eletrônico nº 16/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53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9/2018</w:t>
            </w:r>
          </w:p>
        </w:tc>
      </w:tr>
      <w:tr w:rsidR="00B72653" w:rsidRPr="004C49EA" w:rsidTr="00EA3898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3/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inas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mpor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Ltd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PP</w:t>
            </w:r>
            <w:proofErr w:type="spellEnd"/>
          </w:p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00279767000100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C40A9">
              <w:rPr>
                <w:rFonts w:ascii="Arial Narrow" w:hAnsi="Arial Narrow" w:cs="Arial"/>
                <w:sz w:val="20"/>
                <w:szCs w:val="20"/>
              </w:rPr>
              <w:t xml:space="preserve">Aquisição de 02 endoscópios rígidos com visão angular, </w:t>
            </w:r>
            <w:proofErr w:type="spellStart"/>
            <w:r w:rsidRPr="001C40A9">
              <w:rPr>
                <w:rFonts w:ascii="Arial Narrow" w:hAnsi="Arial Narrow" w:cs="Arial"/>
                <w:sz w:val="20"/>
                <w:szCs w:val="20"/>
              </w:rPr>
              <w:t>autoclavável</w:t>
            </w:r>
            <w:proofErr w:type="spellEnd"/>
            <w:r w:rsidRPr="001C40A9">
              <w:rPr>
                <w:rFonts w:ascii="Arial Narrow" w:hAnsi="Arial Narrow" w:cs="Arial"/>
                <w:sz w:val="20"/>
                <w:szCs w:val="20"/>
              </w:rPr>
              <w:t xml:space="preserve"> para realização de </w:t>
            </w:r>
            <w:proofErr w:type="spellStart"/>
            <w:r w:rsidRPr="001C40A9">
              <w:rPr>
                <w:rFonts w:ascii="Arial Narrow" w:hAnsi="Arial Narrow" w:cs="Arial"/>
                <w:sz w:val="20"/>
                <w:szCs w:val="20"/>
              </w:rPr>
              <w:t>videolaparoscopia</w:t>
            </w:r>
            <w:proofErr w:type="spellEnd"/>
            <w:r w:rsidRPr="001C40A9">
              <w:rPr>
                <w:rFonts w:ascii="Arial Narrow" w:hAnsi="Arial Narrow" w:cs="Arial"/>
                <w:sz w:val="20"/>
                <w:szCs w:val="20"/>
              </w:rPr>
              <w:t xml:space="preserve"> e </w:t>
            </w:r>
            <w:proofErr w:type="spellStart"/>
            <w:r w:rsidRPr="001C40A9">
              <w:rPr>
                <w:rFonts w:ascii="Arial Narrow" w:hAnsi="Arial Narrow" w:cs="Arial"/>
                <w:sz w:val="20"/>
                <w:szCs w:val="20"/>
              </w:rPr>
              <w:t>vídeotoracoscopia</w:t>
            </w:r>
            <w:proofErr w:type="spellEnd"/>
            <w:r w:rsidRPr="001C40A9">
              <w:rPr>
                <w:rFonts w:ascii="Arial Narrow" w:hAnsi="Arial Narrow" w:cs="Arial"/>
                <w:sz w:val="20"/>
                <w:szCs w:val="20"/>
              </w:rPr>
              <w:t>, que serão utilizados no Hospital Beneficente São Carlo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Saúd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23.92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03/201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/01/20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Eletrônico nº 16/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53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1/2018</w:t>
            </w:r>
          </w:p>
        </w:tc>
      </w:tr>
      <w:tr w:rsidR="00B72653" w:rsidRPr="004C49EA" w:rsidTr="007F23C1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/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operativa Agrícola Mista Nova Palma Ltda</w:t>
            </w:r>
          </w:p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9102263200010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63635">
              <w:rPr>
                <w:rFonts w:ascii="Arial Narrow" w:hAnsi="Arial Narrow" w:cs="Arial"/>
                <w:sz w:val="20"/>
                <w:szCs w:val="20"/>
              </w:rPr>
              <w:t>Aquisição de gêneros alimentícios da agricultura familiar para alimentação escolar para alunos da rede de educação pública municipal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Educaçã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288.826,8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/01/20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amada Pública nº 28/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53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/E</w:t>
            </w:r>
          </w:p>
        </w:tc>
      </w:tr>
      <w:tr w:rsidR="00B72653" w:rsidRPr="004C49EA" w:rsidTr="007F23C1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sz w:val="20"/>
                <w:szCs w:val="20"/>
              </w:rPr>
              <w:t>/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operativa dos Suinocultores do Caí Superior Ltda</w:t>
            </w:r>
          </w:p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91360420000134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63635">
              <w:rPr>
                <w:rFonts w:ascii="Arial Narrow" w:hAnsi="Arial Narrow" w:cs="Arial"/>
                <w:sz w:val="20"/>
                <w:szCs w:val="20"/>
              </w:rPr>
              <w:t>Aquisição de gêneros alimentícios da agricultura familiar para alimentação escolar para alunos da rede de educação pública municipal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Educaçã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507.21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/01/20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amada Pública nº 28/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53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/E</w:t>
            </w:r>
          </w:p>
        </w:tc>
      </w:tr>
      <w:tr w:rsidR="00B72653" w:rsidRPr="004C49EA" w:rsidTr="007F23C1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/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operativa de Agricultores e Agroindústrias Familiares de Caxias do Sul</w:t>
            </w:r>
          </w:p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14169702000108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63635">
              <w:rPr>
                <w:rFonts w:ascii="Arial Narrow" w:hAnsi="Arial Narrow" w:cs="Arial"/>
                <w:sz w:val="20"/>
                <w:szCs w:val="20"/>
              </w:rPr>
              <w:t>Aquisição de gêneros alimentícios da agricultura familiar para alimentação escolar para alunos da rede de educação pública municipal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Educaçã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45.075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/01/20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amada Pública nº 28/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53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/E</w:t>
            </w:r>
          </w:p>
        </w:tc>
      </w:tr>
      <w:tr w:rsidR="00B72653" w:rsidRPr="004C49EA" w:rsidTr="007F23C1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7/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ociação Farroupilhense dos Agricultores e Empreendedores Rurais Familiares</w:t>
            </w:r>
          </w:p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13198394000186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63635">
              <w:rPr>
                <w:rFonts w:ascii="Arial Narrow" w:hAnsi="Arial Narrow" w:cs="Arial"/>
                <w:sz w:val="20"/>
                <w:szCs w:val="20"/>
              </w:rPr>
              <w:t>Aquisição de gêneros alimentícios da agricultura familiar para alimentação escolar para alunos da rede de educação pública municipal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Educaçã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76.473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/01/20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amada Pública nº 28/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53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/E</w:t>
            </w:r>
          </w:p>
        </w:tc>
      </w:tr>
      <w:tr w:rsidR="00B72653" w:rsidRPr="004C49EA" w:rsidTr="007F23C1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/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érgio Atíli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ombaldi</w:t>
            </w:r>
            <w:proofErr w:type="spellEnd"/>
          </w:p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PF 32855800030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63635">
              <w:rPr>
                <w:rFonts w:ascii="Arial Narrow" w:hAnsi="Arial Narrow" w:cs="Arial"/>
                <w:sz w:val="20"/>
                <w:szCs w:val="20"/>
              </w:rPr>
              <w:t>Aquisição de gêneros alimentícios da agricultura familiar para alimentação escolar para alunos da rede de educação pública municipal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Educaçã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15.565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/01/20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amada Pública nº 28/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53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/E</w:t>
            </w:r>
          </w:p>
        </w:tc>
      </w:tr>
      <w:tr w:rsidR="00B72653" w:rsidRPr="004C49EA" w:rsidTr="00EA3898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9/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operativa Vinícola Garibaldi Ltda</w:t>
            </w:r>
          </w:p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90049156000150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63635">
              <w:rPr>
                <w:rFonts w:ascii="Arial Narrow" w:hAnsi="Arial Narrow" w:cs="Arial"/>
                <w:sz w:val="20"/>
                <w:szCs w:val="20"/>
              </w:rPr>
              <w:t>Aquisição de gêneros alimentícios da agricultura familiar para alimentação escolar para alunos da rede de educação pública municipal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Educaçã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58.416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/01/20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amada Pública nº 28/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53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/E</w:t>
            </w:r>
          </w:p>
        </w:tc>
      </w:tr>
      <w:tr w:rsidR="00B72653" w:rsidRPr="004C49EA" w:rsidTr="00EA3898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/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Herb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Agroindústria Ltd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PP</w:t>
            </w:r>
            <w:proofErr w:type="spellEnd"/>
          </w:p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21853581000184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63635">
              <w:rPr>
                <w:rFonts w:ascii="Arial Narrow" w:hAnsi="Arial Narrow" w:cs="Arial"/>
                <w:sz w:val="20"/>
                <w:szCs w:val="20"/>
              </w:rPr>
              <w:t>Aquisição de gêneros alimentícios da agricultura familiar para alimentação escolar para alunos da rede de educação pública municipal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Educaçã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12.33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/01/20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amada Pública nº 28/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53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/E</w:t>
            </w:r>
          </w:p>
        </w:tc>
      </w:tr>
      <w:tr w:rsidR="00B72653" w:rsidRPr="004C49EA" w:rsidTr="00EA3898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/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lfovo Construtora Ltda</w:t>
            </w:r>
          </w:p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05390905000139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A07AC">
              <w:rPr>
                <w:rFonts w:ascii="Arial Narrow" w:hAnsi="Arial Narrow" w:cs="Arial"/>
                <w:sz w:val="20"/>
                <w:szCs w:val="20"/>
              </w:rPr>
              <w:t>Execução, sob regime de empreitada por preço global, de obra de capeamento asfáltico e implantação de iluminação da Rua Júlio de Castilhos, com área aproximada de 2.959,00 m²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c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Urbano, Infraestrutura e Trânsit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296.396,0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0 dias após ordem de início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3/01/20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BE5B60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omada de Preços nº 23/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53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/E</w:t>
            </w:r>
          </w:p>
        </w:tc>
      </w:tr>
      <w:tr w:rsidR="00B72653" w:rsidRPr="004C49EA" w:rsidTr="00EA3898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/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ó-Red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elecomunicações e Informática Ltda ME</w:t>
            </w:r>
          </w:p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8683375300010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9A07AC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5A59">
              <w:rPr>
                <w:rFonts w:ascii="Arial Narrow" w:hAnsi="Arial Narrow" w:cs="Arial"/>
                <w:sz w:val="20"/>
                <w:szCs w:val="20"/>
              </w:rPr>
              <w:t>Contratação de empresa, sob regime de empreitada por preço global, para executar cabeamento estruturado (rede de dados e voz) nas Unidades Básicas de Saúde dos bairros América e Cinquentenári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Saúd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29.954,9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 dias após ordem de início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/01/20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omada de Preços nº 24/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53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68/2018</w:t>
            </w:r>
          </w:p>
        </w:tc>
      </w:tr>
      <w:tr w:rsidR="00B72653" w:rsidRPr="004C49EA" w:rsidTr="00EA3898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/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gueira e Nogueira Projetos e Serviços Administrativos Ltda ME</w:t>
            </w:r>
          </w:p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1856842400011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FA5A59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5A59">
              <w:rPr>
                <w:rFonts w:ascii="Arial Narrow" w:hAnsi="Arial Narrow" w:cs="Arial"/>
                <w:sz w:val="20"/>
                <w:szCs w:val="20"/>
              </w:rPr>
              <w:t>Prestação de serviços de consultoria e assessoria técnica para elaboração, encaminhamento, execução e monitoramento, bem como apoio na prestação de contas de diversos projetos e programas de captação de recursos do Governo Estadual e Federal, dos Ministérios e Secretarias que possam interessar a municipalidade, em caráter local e externo, diário e permanente, com um mínimo de 80 (oitenta) horas mensais de serviços prestado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Educaçã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96.00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/01/201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/01/20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145/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53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/E</w:t>
            </w:r>
          </w:p>
        </w:tc>
      </w:tr>
      <w:tr w:rsidR="00B72653" w:rsidRPr="004C49EA" w:rsidTr="00EA3898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/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vimento Comunitário de Combate à Violência</w:t>
            </w:r>
          </w:p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00118985000154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4753">
              <w:rPr>
                <w:rFonts w:ascii="Arial Narrow" w:hAnsi="Arial Narrow" w:cs="Arial"/>
                <w:sz w:val="20"/>
                <w:szCs w:val="20"/>
              </w:rPr>
              <w:t>Administração e coordenação das concessões de apoio financeiro a título de subvenção, contribuição ou auxílio, para a consecução de ações voltadas à promoção da segurança pública, prevenção e repressão à violência e à criminalidade, especialmente por meio do incentivo à permanência de Policiais Civis, Militares, Rodoviários e Bombeiros e</w:t>
            </w:r>
            <w:r>
              <w:rPr>
                <w:rFonts w:ascii="Arial Narrow" w:hAnsi="Arial Narrow" w:cs="Arial"/>
                <w:sz w:val="20"/>
                <w:szCs w:val="20"/>
              </w:rPr>
              <w:t>m Farroupilha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c. Gestão 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Human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600.00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/01/20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amada Pública nº 23/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53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45/2018</w:t>
            </w:r>
          </w:p>
        </w:tc>
      </w:tr>
      <w:tr w:rsidR="00B72653" w:rsidRPr="004C49EA" w:rsidTr="00EA3898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/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luções Inovadoras para Gestão Pública e Privada Ltda ME</w:t>
            </w:r>
          </w:p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2400160000013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4753">
              <w:rPr>
                <w:rFonts w:ascii="Arial Narrow" w:hAnsi="Arial Narrow" w:cs="Arial"/>
                <w:sz w:val="20"/>
                <w:szCs w:val="20"/>
              </w:rPr>
              <w:t xml:space="preserve">Contratação de empresa para fornecimento, implantação, manutenção, treinamento, orientação de usuários de licença de software de inteligência fiscal com funcionalidades para combate à sonegação fiscal em instituições financeiras sediadas no Município de Farroupilha, além da licença do software mensal e suporte técnico, para gestão de cobrança tributária referente ao ISS incidente sobre os serviços prestados e tomados pelas instituições financeiras, utilizando o sistema </w:t>
            </w:r>
            <w:proofErr w:type="spellStart"/>
            <w:r w:rsidRPr="005F4753">
              <w:rPr>
                <w:rFonts w:ascii="Arial Narrow" w:hAnsi="Arial Narrow" w:cs="Arial"/>
                <w:sz w:val="20"/>
                <w:szCs w:val="20"/>
              </w:rPr>
              <w:t>DES-IF</w:t>
            </w:r>
            <w:proofErr w:type="spellEnd"/>
            <w:r w:rsidRPr="005F4753">
              <w:rPr>
                <w:rFonts w:ascii="Arial Narrow" w:hAnsi="Arial Narrow" w:cs="Arial"/>
                <w:sz w:val="20"/>
                <w:szCs w:val="20"/>
              </w:rPr>
              <w:t xml:space="preserve"> padrão </w:t>
            </w:r>
            <w:proofErr w:type="spellStart"/>
            <w:r w:rsidRPr="005F4753">
              <w:rPr>
                <w:rFonts w:ascii="Arial Narrow" w:hAnsi="Arial Narrow" w:cs="Arial"/>
                <w:sz w:val="20"/>
                <w:szCs w:val="20"/>
              </w:rPr>
              <w:t>ABRASF</w:t>
            </w:r>
            <w:proofErr w:type="spellEnd"/>
            <w:r w:rsidRPr="005F4753">
              <w:rPr>
                <w:rFonts w:ascii="Arial Narrow" w:hAnsi="Arial Narrow" w:cs="Arial"/>
                <w:sz w:val="20"/>
                <w:szCs w:val="20"/>
              </w:rPr>
              <w:t xml:space="preserve"> 2.3 (Associação Brasileira das Secretarias de Finanças das Capitais), para uso do Setor de Fiscalização da Secretaria Municipal de Finança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Finança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50.873,5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/01/201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/01/20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istro de Preços de Outro Órgão nº 01/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53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22 e 1023/2018</w:t>
            </w:r>
          </w:p>
        </w:tc>
      </w:tr>
      <w:tr w:rsidR="00B72653" w:rsidRPr="004C49EA" w:rsidTr="00EA3898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/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ociação de Pais e Amigos dos Deficientes Visuais de Caxias do Sul</w:t>
            </w:r>
          </w:p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88708532000129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4753">
              <w:rPr>
                <w:rFonts w:ascii="Arial Narrow" w:hAnsi="Arial Narrow" w:cs="Arial"/>
                <w:sz w:val="20"/>
                <w:szCs w:val="20"/>
              </w:rPr>
              <w:t xml:space="preserve">Contratação de empresa para prestação de serviços de habilitação e reabilitação de pessoas com deficiência visual, através dos seguintes atendimentos: </w:t>
            </w:r>
            <w:proofErr w:type="spellStart"/>
            <w:r w:rsidRPr="005F4753">
              <w:rPr>
                <w:rFonts w:ascii="Arial Narrow" w:hAnsi="Arial Narrow" w:cs="Arial"/>
                <w:sz w:val="20"/>
                <w:szCs w:val="20"/>
              </w:rPr>
              <w:t>arteterapia</w:t>
            </w:r>
            <w:proofErr w:type="spellEnd"/>
            <w:r w:rsidRPr="005F4753">
              <w:rPr>
                <w:rFonts w:ascii="Arial Narrow" w:hAnsi="Arial Narrow" w:cs="Arial"/>
                <w:sz w:val="20"/>
                <w:szCs w:val="20"/>
              </w:rPr>
              <w:t xml:space="preserve">, musicoterapia, recursos educacionais, terapia ocupacional, orientação e mobilidade, confecção de material, atividades físicas, psicologia, serviço social, informática, estimulação precoce e visual, optometria, entre outros, para os seguintes munícipes: Ivone de Candido </w:t>
            </w:r>
            <w:proofErr w:type="spellStart"/>
            <w:r w:rsidRPr="005F4753">
              <w:rPr>
                <w:rFonts w:ascii="Arial Narrow" w:hAnsi="Arial Narrow" w:cs="Arial"/>
                <w:sz w:val="20"/>
                <w:szCs w:val="20"/>
              </w:rPr>
              <w:t>Cattuzzo</w:t>
            </w:r>
            <w:proofErr w:type="spellEnd"/>
            <w:r w:rsidRPr="005F4753">
              <w:rPr>
                <w:rFonts w:ascii="Arial Narrow" w:hAnsi="Arial Narrow" w:cs="Arial"/>
                <w:sz w:val="20"/>
                <w:szCs w:val="20"/>
              </w:rPr>
              <w:t xml:space="preserve"> e </w:t>
            </w:r>
            <w:proofErr w:type="spellStart"/>
            <w:r w:rsidRPr="005F4753">
              <w:rPr>
                <w:rFonts w:ascii="Arial Narrow" w:hAnsi="Arial Narrow" w:cs="Arial"/>
                <w:sz w:val="20"/>
                <w:szCs w:val="20"/>
              </w:rPr>
              <w:t>Lukayan</w:t>
            </w:r>
            <w:proofErr w:type="spellEnd"/>
            <w:r w:rsidRPr="005F4753">
              <w:rPr>
                <w:rFonts w:ascii="Arial Narrow" w:hAnsi="Arial Narrow" w:cs="Arial"/>
                <w:sz w:val="20"/>
                <w:szCs w:val="20"/>
              </w:rPr>
              <w:t xml:space="preserve"> Hermann de Morai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c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Social e Habitaçã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9.96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/01/20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spensa nº 02/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53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10/2018</w:t>
            </w:r>
          </w:p>
        </w:tc>
      </w:tr>
      <w:tr w:rsidR="00B72653" w:rsidRPr="004C49EA" w:rsidTr="00EA3898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/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acadão Comércio de Gêneros Alimentícios Ltda</w:t>
            </w:r>
          </w:p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90341561000147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4753">
              <w:rPr>
                <w:rFonts w:ascii="Arial Narrow" w:hAnsi="Arial Narrow" w:cs="Arial"/>
                <w:sz w:val="20"/>
                <w:szCs w:val="20"/>
              </w:rPr>
              <w:t>Aquisição de 855 (oitocentos e cinquenta e cinco) cestas básica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72653" w:rsidRPr="00773A78" w:rsidRDefault="00B72653" w:rsidP="00B7265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c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Social e Habitaçã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41.211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01/20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03/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53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58/2018</w:t>
            </w:r>
          </w:p>
        </w:tc>
      </w:tr>
      <w:tr w:rsidR="00B72653" w:rsidRPr="004C49EA" w:rsidTr="00EA3898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/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. A. Comércio de Alimentos EIRELI ME</w:t>
            </w:r>
          </w:p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24734761000135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4753">
              <w:rPr>
                <w:rFonts w:ascii="Arial Narrow" w:hAnsi="Arial Narrow" w:cs="Arial"/>
                <w:sz w:val="20"/>
                <w:szCs w:val="20"/>
              </w:rPr>
              <w:t>Aquisição de 285 (duzentos e oitenta e cinco) cestas básica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c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Social e Habitaçã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14.82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01/20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03/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53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59/2018</w:t>
            </w:r>
          </w:p>
        </w:tc>
      </w:tr>
      <w:tr w:rsidR="00B72653" w:rsidRPr="004C49EA" w:rsidTr="00EA3898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96/2017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mpresa Brasileira de Correios e Telégrafos</w:t>
            </w:r>
          </w:p>
          <w:p w:rsidR="00B72653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3402831600266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tratação de empresa para serviços postais e telemáticos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c. Gestão 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Human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100.00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/11/201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/11/201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53" w:rsidRPr="004C49EA" w:rsidRDefault="00B72653" w:rsidP="00B72653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exigibilidade nº 20/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53" w:rsidRDefault="00B72653" w:rsidP="00B726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95, 219, 667, 857, 858, 897,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912  e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1479/2018</w:t>
            </w:r>
          </w:p>
        </w:tc>
      </w:tr>
    </w:tbl>
    <w:p w:rsidR="00007CF2" w:rsidRPr="00007CF2" w:rsidRDefault="00007CF2" w:rsidP="00007CF2">
      <w:pPr>
        <w:rPr>
          <w:rFonts w:ascii="Arial" w:hAnsi="Arial" w:cs="Arial"/>
          <w:sz w:val="16"/>
          <w:szCs w:val="16"/>
        </w:rPr>
      </w:pPr>
      <w:r w:rsidRPr="00007CF2">
        <w:rPr>
          <w:rFonts w:ascii="Arial" w:hAnsi="Arial" w:cs="Arial"/>
          <w:sz w:val="16"/>
          <w:szCs w:val="16"/>
        </w:rPr>
        <w:t>N/A</w:t>
      </w:r>
      <w:r>
        <w:rPr>
          <w:rFonts w:ascii="Arial" w:hAnsi="Arial" w:cs="Arial"/>
          <w:sz w:val="16"/>
          <w:szCs w:val="16"/>
        </w:rPr>
        <w:t>:</w:t>
      </w:r>
      <w:r w:rsidRPr="00007CF2">
        <w:rPr>
          <w:rFonts w:ascii="Arial" w:hAnsi="Arial" w:cs="Arial"/>
          <w:sz w:val="16"/>
          <w:szCs w:val="16"/>
        </w:rPr>
        <w:t xml:space="preserve"> Não se aplica; N/E</w:t>
      </w:r>
      <w:r>
        <w:rPr>
          <w:rFonts w:ascii="Arial" w:hAnsi="Arial" w:cs="Arial"/>
          <w:sz w:val="16"/>
          <w:szCs w:val="16"/>
        </w:rPr>
        <w:t>:</w:t>
      </w:r>
      <w:r w:rsidRPr="00007CF2">
        <w:rPr>
          <w:rFonts w:ascii="Arial" w:hAnsi="Arial" w:cs="Arial"/>
          <w:sz w:val="16"/>
          <w:szCs w:val="16"/>
        </w:rPr>
        <w:t xml:space="preserve"> Não empenhado até a data da publicação.</w:t>
      </w:r>
    </w:p>
    <w:p w:rsidR="00245845" w:rsidRDefault="00245845">
      <w:pPr>
        <w:suppressAutoHyphens w:val="0"/>
        <w:rPr>
          <w:rFonts w:ascii="Arial" w:hAnsi="Arial" w:cs="Arial"/>
          <w:sz w:val="20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60"/>
        <w:gridCol w:w="2764"/>
        <w:gridCol w:w="1884"/>
        <w:gridCol w:w="1600"/>
        <w:gridCol w:w="1701"/>
        <w:gridCol w:w="1134"/>
        <w:gridCol w:w="1134"/>
        <w:gridCol w:w="1134"/>
        <w:gridCol w:w="1322"/>
        <w:gridCol w:w="1193"/>
      </w:tblGrid>
      <w:tr w:rsidR="00773A78" w:rsidRPr="00640123" w:rsidTr="007F23C1">
        <w:trPr>
          <w:tblHeader/>
        </w:trPr>
        <w:tc>
          <w:tcPr>
            <w:tcW w:w="1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78" w:rsidRPr="00640123" w:rsidRDefault="00773A78" w:rsidP="007F23C1">
            <w:pPr>
              <w:rPr>
                <w:rFonts w:ascii="Arial Narrow" w:hAnsi="Arial Narrow"/>
              </w:rPr>
            </w:pPr>
            <w:r w:rsidRPr="00640123">
              <w:rPr>
                <w:rFonts w:ascii="Arial Narrow" w:hAnsi="Arial Narrow" w:cs="Arial"/>
                <w:b/>
                <w:sz w:val="20"/>
                <w:szCs w:val="20"/>
              </w:rPr>
              <w:t>Período</w:t>
            </w:r>
            <w:r w:rsidRPr="00640123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Arial"/>
                <w:sz w:val="20"/>
                <w:szCs w:val="20"/>
              </w:rPr>
              <w:t>Janeiro de 2018</w:t>
            </w:r>
          </w:p>
        </w:tc>
      </w:tr>
      <w:tr w:rsidR="00773A78" w:rsidRPr="00640123" w:rsidTr="007F23C1">
        <w:trPr>
          <w:tblHeader/>
        </w:trPr>
        <w:tc>
          <w:tcPr>
            <w:tcW w:w="1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78" w:rsidRPr="00640123" w:rsidRDefault="00773A78" w:rsidP="007F23C1">
            <w:pPr>
              <w:rPr>
                <w:rFonts w:ascii="Arial Narrow" w:hAnsi="Arial Narrow"/>
              </w:rPr>
            </w:pPr>
            <w:r w:rsidRPr="00640123">
              <w:rPr>
                <w:rFonts w:ascii="Arial Narrow" w:hAnsi="Arial Narrow" w:cs="Arial"/>
                <w:b/>
                <w:sz w:val="20"/>
                <w:szCs w:val="20"/>
              </w:rPr>
              <w:t>Contratante: Município de Farroupilha, CNPJ: 89.848.949/0001-50</w:t>
            </w:r>
          </w:p>
        </w:tc>
      </w:tr>
      <w:tr w:rsidR="00773A78" w:rsidRPr="007F0F15" w:rsidTr="007F23C1">
        <w:trPr>
          <w:cantSplit/>
          <w:tblHeader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3A78" w:rsidRPr="007F0F15" w:rsidRDefault="00773A78" w:rsidP="007F23C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0F15">
              <w:rPr>
                <w:rFonts w:ascii="Arial Narrow" w:hAnsi="Arial Narrow" w:cs="Arial"/>
                <w:b/>
                <w:sz w:val="20"/>
                <w:szCs w:val="20"/>
              </w:rPr>
              <w:t>Aditivo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3A78" w:rsidRPr="007F0F15" w:rsidRDefault="00773A78" w:rsidP="007F23C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0F15">
              <w:rPr>
                <w:rFonts w:ascii="Arial Narrow" w:hAnsi="Arial Narrow" w:cs="Arial"/>
                <w:b/>
                <w:sz w:val="20"/>
                <w:szCs w:val="20"/>
              </w:rPr>
              <w:t>Contratado/CNPJ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3A78" w:rsidRPr="007F0F15" w:rsidRDefault="00773A78" w:rsidP="007F23C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0F15">
              <w:rPr>
                <w:rFonts w:ascii="Arial Narrow" w:hAnsi="Arial Narrow" w:cs="Arial"/>
                <w:b/>
                <w:sz w:val="20"/>
                <w:szCs w:val="20"/>
              </w:rPr>
              <w:t>Objet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3A78" w:rsidRPr="007F0F15" w:rsidRDefault="00773A78" w:rsidP="007F23C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ecreta</w:t>
            </w:r>
            <w:r w:rsidRPr="007F0F15">
              <w:rPr>
                <w:rFonts w:ascii="Arial Narrow" w:hAnsi="Arial Narrow" w:cs="Arial"/>
                <w:b/>
                <w:sz w:val="20"/>
                <w:szCs w:val="20"/>
              </w:rPr>
              <w:t>ri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</w:p>
          <w:p w:rsidR="00773A78" w:rsidRPr="007F0F15" w:rsidRDefault="00773A78" w:rsidP="007F23C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0F15">
              <w:rPr>
                <w:rFonts w:ascii="Arial Narrow" w:hAnsi="Arial Narrow" w:cs="Arial"/>
                <w:b/>
                <w:sz w:val="20"/>
                <w:szCs w:val="20"/>
              </w:rPr>
              <w:t>Órg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3A78" w:rsidRPr="007F0F15" w:rsidRDefault="00773A78" w:rsidP="007F23C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0F15">
              <w:rPr>
                <w:rFonts w:ascii="Arial Narrow" w:hAnsi="Arial Narrow" w:cs="Arial"/>
                <w:b/>
                <w:sz w:val="20"/>
                <w:szCs w:val="20"/>
              </w:rPr>
              <w:t>Valor 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3A78" w:rsidRPr="007F0F15" w:rsidRDefault="00773A78" w:rsidP="007F23C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0F15">
              <w:rPr>
                <w:rFonts w:ascii="Arial Narrow" w:hAnsi="Arial Narrow" w:cs="Arial"/>
                <w:b/>
                <w:sz w:val="20"/>
                <w:szCs w:val="20"/>
              </w:rPr>
              <w:t>Vigên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3A78" w:rsidRPr="007F0F15" w:rsidRDefault="00773A78" w:rsidP="007F23C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0F15">
              <w:rPr>
                <w:rFonts w:ascii="Arial Narrow" w:hAnsi="Arial Narrow" w:cs="Arial"/>
                <w:b/>
                <w:sz w:val="20"/>
                <w:szCs w:val="20"/>
              </w:rPr>
              <w:t>Data As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3A78" w:rsidRPr="007F0F15" w:rsidRDefault="00773A78" w:rsidP="007F23C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0F15">
              <w:rPr>
                <w:rFonts w:ascii="Arial Narrow" w:hAnsi="Arial Narrow" w:cs="Arial"/>
                <w:b/>
                <w:sz w:val="20"/>
                <w:szCs w:val="20"/>
              </w:rPr>
              <w:t>Data Pub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3A78" w:rsidRPr="007F0F15" w:rsidRDefault="00773A78" w:rsidP="007F23C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0F15">
              <w:rPr>
                <w:rFonts w:ascii="Arial Narrow" w:hAnsi="Arial Narrow" w:cs="Arial"/>
                <w:b/>
                <w:sz w:val="20"/>
                <w:szCs w:val="20"/>
              </w:rPr>
              <w:t>Licitaçã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A78" w:rsidRPr="007F0F15" w:rsidRDefault="00773A78" w:rsidP="007F23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F15">
              <w:rPr>
                <w:rFonts w:ascii="Arial Narrow" w:hAnsi="Arial Narrow" w:cs="Arial"/>
                <w:b/>
                <w:sz w:val="20"/>
                <w:szCs w:val="20"/>
              </w:rPr>
              <w:t>Empenho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/2017 ao Contrato 103/201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Fábio Ricardo Campos Chagas 78688027072</w:t>
            </w:r>
          </w:p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2454903500014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rrogação de praz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Turismo e C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23.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/1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41/20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6/2018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/2017 ao Contrato 104/201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Luís Henrique da Silva Brochado 40530884020</w:t>
            </w:r>
          </w:p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1493888300019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rrogação de praz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Turismo e C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47.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/1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41/20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8/2018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/2017 ao Contrato 107/201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arcos André Reicher &amp; Cia Ltda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PP</w:t>
            </w:r>
            <w:proofErr w:type="spellEnd"/>
          </w:p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0694191200014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rrogação de praz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Edu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/1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31/20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/E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/2017 ao Contrato 14/201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onsórcio de Informática na Gestão Pública Municipal</w:t>
            </w:r>
          </w:p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0942750300011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rrogação de praz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Finanç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12.2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/1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spensa nº 02/20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4/2018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/2017 ao Contrato 31/201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lésio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tanislaski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41260368068</w:t>
            </w:r>
          </w:p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1754597200016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rrogação de praz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c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Social e Habit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20.38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/1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10/20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06/2018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/2017 ao Contrato 40/201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P Gestão Estratégica Ltda</w:t>
            </w:r>
          </w:p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1250342200016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rrogação de praz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c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Social e Habit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18.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/1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40/20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82/2018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/2017 ao Contrato 45/201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P Gestão Estratégica Ltda</w:t>
            </w:r>
          </w:p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1250342200016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rrogação de praz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c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Social e Habit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16.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/1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11/20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42/2018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/2017 ao Termo 247/201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vimento Comunitário de Combate à Violência</w:t>
            </w:r>
          </w:p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0011898500015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rrogação de prazo e acréscimo de val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c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Social e Habit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2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01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2/1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spensa nº 17/20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5/2018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/2018 ao Contrato 02/201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odrigues e Rodrigues Advocacia e Consultoria Jurídica</w:t>
            </w:r>
          </w:p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1359867000010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enovação contratu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c. Gestão 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Hum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18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/01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3/01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exigibilidade nº 01/201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8/2018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/2018 ao Contrato 16/201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Farroupilhatur Turismo Ltda ME</w:t>
            </w:r>
          </w:p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8967606800010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rrogação de praz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abinete do Prefei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/02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/01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05/20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/2018 ao Contrato 181/201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arcelo Cardoso de Freitas 77146786072</w:t>
            </w:r>
          </w:p>
          <w:p w:rsidR="00773A78" w:rsidRPr="00213A5F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2762218700011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upressão de val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Turismo e C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1.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/01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71/20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15/2018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/2018 ao Contrato 87/201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V Sistemas Ltda</w:t>
            </w:r>
          </w:p>
          <w:p w:rsidR="00773A78" w:rsidRPr="00213A5F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918795440001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upressão de val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$ </w:t>
            </w:r>
            <w:r w:rsidRPr="00F44061">
              <w:rPr>
                <w:rFonts w:ascii="Arial Narrow" w:hAnsi="Arial Narrow" w:cs="Arial"/>
                <w:sz w:val="20"/>
                <w:szCs w:val="20"/>
              </w:rPr>
              <w:t>81.810,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/01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20/20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15, 716 e 717/2018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/2017 ao Contrato 158/201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Jankiel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Francisco Claudio 80709494068</w:t>
            </w:r>
          </w:p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1959816000010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rrogação de praz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c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Social e Habit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11.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/1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82/20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80/2018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/2017 ao Contrato 84/201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imone De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ordi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os Santos 01055148027</w:t>
            </w:r>
          </w:p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1951980900015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rrogação de praz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Turismo e C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26.4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/1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41/20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7/2018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/2018 ao Contrato 18/20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art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Transportes Ltda ME</w:t>
            </w:r>
          </w:p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0902794200013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epactuação de preço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2,06 por km rod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/01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09/20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81/2018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3/2017 ao Contrato 24/201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Jankiel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Francisco Claudio 80709494068</w:t>
            </w:r>
          </w:p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1959816000010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rrogação de praz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c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Social e Habit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12.20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/1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09/20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79/2018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3/2018 ao Contrato 12/201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nstituto de Amparo ao Excepcional</w:t>
            </w:r>
          </w:p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8717876000017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rrogação de praz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c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Social e Habit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16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/02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9/01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spensa nº 254/201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96/2018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3/2018 ao Contrato 184/201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D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onstruções Ltda</w:t>
            </w:r>
          </w:p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2095496300013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rrogação de prazo de execuçã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Edu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/04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01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omada de Preços nº 13/20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0 e 111/2018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/2017 ao Contrato 30/20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cademia de Musculação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prini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Ltda</w:t>
            </w:r>
          </w:p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9264257800016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rrogação de praz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c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Social e Habit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16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/1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27/20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09/2018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/2017 ao Contrato 93/201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Transportes Coletivo Farroupilha Ltda</w:t>
            </w:r>
          </w:p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9195810800014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rrogação de praz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Edu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/1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54/20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/E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/2018 ao Contrato 07/20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Laboratório Alfa Ltda</w:t>
            </w:r>
          </w:p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9286066700069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rrogação de praz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3/02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9/01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amada Pública nº 08/201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/2018 ao Contrato 207/201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ssociação Farroupilhense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ó-Saúde</w:t>
            </w:r>
            <w:proofErr w:type="spellEnd"/>
          </w:p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0272230700012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créscimo de val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14.5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/01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corrência nº 01/20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83, 584, 585, 586, 587, 588, 589, 590, 591, 592, 593, 594 e 595/2018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/2018 ao Contrato 23/20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ó-Análise Laboratório de Análises Clínicas Ltda</w:t>
            </w:r>
          </w:p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9055409800011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rrogação de praz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/02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9/01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amada Pública nº 01/20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/2017 ao Contrato 25/20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itra Diocesana de Caxias do Sul – Paróquia Jesus Bom Pastor</w:t>
            </w:r>
          </w:p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8866721700885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rrogação de praz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Edu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14.03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/1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spensa nº 639/20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33/2018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/2017 ao Contrato 64/20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P Gestão Estratégica Ltda</w:t>
            </w:r>
          </w:p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1250342200016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rrogação de praz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c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Social e Habit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13.0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/1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55/20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81/2018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7/2017 ao Contrato 92/20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P Gestão Estratégica Ltda</w:t>
            </w:r>
          </w:p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1250342200016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rrogação de praz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c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Social e Habit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41.94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/1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74/20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08/2018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/2017 ao Contrato 18/201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Lema Sistemas de Computadores Ltda</w:t>
            </w:r>
          </w:p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0045838400019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rrogação de praz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Edu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10.84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/04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/1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vite nº 33/201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64/2018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/2017 ao Contrato 18/20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art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Transportes Ltda</w:t>
            </w:r>
          </w:p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0902794200013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rrogação de praz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80.00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/1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09/20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81/2018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9/2018 ao Contrato 208/201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art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Transportes Ltda ME</w:t>
            </w:r>
          </w:p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0902794200013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epactuação de preço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2,52 por km rod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/01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69/20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7/2018</w:t>
            </w:r>
          </w:p>
        </w:tc>
      </w:tr>
      <w:tr w:rsidR="00773A78" w:rsidRPr="007F0F15" w:rsidTr="007F23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/2017 ao Contrato 72/200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aria de Lourdes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Ost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Stein</w:t>
            </w:r>
          </w:p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PF 3825804801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rrogação de praz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c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Social e Habit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16.3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/1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Pr="004C49EA" w:rsidRDefault="00773A78" w:rsidP="007F23C1">
            <w:r>
              <w:rPr>
                <w:rFonts w:ascii="Arial Narrow" w:hAnsi="Arial Narrow" w:cs="Arial"/>
                <w:sz w:val="20"/>
                <w:szCs w:val="20"/>
              </w:rPr>
              <w:t>07/02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spensa nº 130/201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8" w:rsidRDefault="00773A78" w:rsidP="007F23C1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31/2018</w:t>
            </w:r>
          </w:p>
        </w:tc>
      </w:tr>
    </w:tbl>
    <w:p w:rsidR="008F60DE" w:rsidRPr="00007CF2" w:rsidRDefault="00007CF2">
      <w:pPr>
        <w:rPr>
          <w:rFonts w:ascii="Arial" w:hAnsi="Arial" w:cs="Arial"/>
          <w:sz w:val="16"/>
          <w:szCs w:val="16"/>
        </w:rPr>
      </w:pPr>
      <w:r w:rsidRPr="00007CF2">
        <w:rPr>
          <w:rFonts w:ascii="Arial" w:hAnsi="Arial" w:cs="Arial"/>
          <w:sz w:val="16"/>
          <w:szCs w:val="16"/>
        </w:rPr>
        <w:t>N/A</w:t>
      </w:r>
      <w:r>
        <w:rPr>
          <w:rFonts w:ascii="Arial" w:hAnsi="Arial" w:cs="Arial"/>
          <w:sz w:val="16"/>
          <w:szCs w:val="16"/>
        </w:rPr>
        <w:t>:</w:t>
      </w:r>
      <w:r w:rsidRPr="00007CF2">
        <w:rPr>
          <w:rFonts w:ascii="Arial" w:hAnsi="Arial" w:cs="Arial"/>
          <w:sz w:val="16"/>
          <w:szCs w:val="16"/>
        </w:rPr>
        <w:t xml:space="preserve"> Não se aplica; N/E</w:t>
      </w:r>
      <w:r>
        <w:rPr>
          <w:rFonts w:ascii="Arial" w:hAnsi="Arial" w:cs="Arial"/>
          <w:sz w:val="16"/>
          <w:szCs w:val="16"/>
        </w:rPr>
        <w:t>:</w:t>
      </w:r>
      <w:r w:rsidRPr="00007CF2">
        <w:rPr>
          <w:rFonts w:ascii="Arial" w:hAnsi="Arial" w:cs="Arial"/>
          <w:sz w:val="16"/>
          <w:szCs w:val="16"/>
        </w:rPr>
        <w:t xml:space="preserve"> Não empenhado até a data da publicação.</w:t>
      </w:r>
    </w:p>
    <w:sectPr w:rsidR="008F60DE" w:rsidRPr="00007CF2" w:rsidSect="00EE5DC4">
      <w:pgSz w:w="16838" w:h="11906" w:orient="landscape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ACD4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15"/>
    <w:rsid w:val="00007CF2"/>
    <w:rsid w:val="00013BE2"/>
    <w:rsid w:val="00024618"/>
    <w:rsid w:val="00026E99"/>
    <w:rsid w:val="000523FE"/>
    <w:rsid w:val="000579B7"/>
    <w:rsid w:val="00065C87"/>
    <w:rsid w:val="00071891"/>
    <w:rsid w:val="000751AE"/>
    <w:rsid w:val="00084725"/>
    <w:rsid w:val="00091DC4"/>
    <w:rsid w:val="00095BB9"/>
    <w:rsid w:val="000B6152"/>
    <w:rsid w:val="000C54A8"/>
    <w:rsid w:val="000D25F4"/>
    <w:rsid w:val="000D35D9"/>
    <w:rsid w:val="000D77FF"/>
    <w:rsid w:val="00107359"/>
    <w:rsid w:val="001331CC"/>
    <w:rsid w:val="00161157"/>
    <w:rsid w:val="001717FF"/>
    <w:rsid w:val="00176DBB"/>
    <w:rsid w:val="001A1C7C"/>
    <w:rsid w:val="001A5503"/>
    <w:rsid w:val="001C40A9"/>
    <w:rsid w:val="001D0C0A"/>
    <w:rsid w:val="0020647F"/>
    <w:rsid w:val="00213A5F"/>
    <w:rsid w:val="00215865"/>
    <w:rsid w:val="0021614D"/>
    <w:rsid w:val="00217F5C"/>
    <w:rsid w:val="00241764"/>
    <w:rsid w:val="00245845"/>
    <w:rsid w:val="00245C10"/>
    <w:rsid w:val="00262771"/>
    <w:rsid w:val="00267C24"/>
    <w:rsid w:val="00276C5B"/>
    <w:rsid w:val="002812F3"/>
    <w:rsid w:val="002843F7"/>
    <w:rsid w:val="00287EA6"/>
    <w:rsid w:val="002A7360"/>
    <w:rsid w:val="002C4038"/>
    <w:rsid w:val="002C60F6"/>
    <w:rsid w:val="002D1820"/>
    <w:rsid w:val="002F3969"/>
    <w:rsid w:val="002F6DA1"/>
    <w:rsid w:val="00300C21"/>
    <w:rsid w:val="00306292"/>
    <w:rsid w:val="0031018B"/>
    <w:rsid w:val="0031356E"/>
    <w:rsid w:val="003233A9"/>
    <w:rsid w:val="003260F9"/>
    <w:rsid w:val="00341DEC"/>
    <w:rsid w:val="00342AE3"/>
    <w:rsid w:val="00363635"/>
    <w:rsid w:val="00367AF2"/>
    <w:rsid w:val="0038432C"/>
    <w:rsid w:val="00390861"/>
    <w:rsid w:val="003939CB"/>
    <w:rsid w:val="003B145C"/>
    <w:rsid w:val="00403AB4"/>
    <w:rsid w:val="004056D5"/>
    <w:rsid w:val="00406A89"/>
    <w:rsid w:val="004075E5"/>
    <w:rsid w:val="004079B5"/>
    <w:rsid w:val="004245D2"/>
    <w:rsid w:val="00437A7A"/>
    <w:rsid w:val="00450E36"/>
    <w:rsid w:val="00462471"/>
    <w:rsid w:val="0046506D"/>
    <w:rsid w:val="0046729E"/>
    <w:rsid w:val="004751CE"/>
    <w:rsid w:val="004A295D"/>
    <w:rsid w:val="004C49EA"/>
    <w:rsid w:val="004C6E83"/>
    <w:rsid w:val="004E7E1C"/>
    <w:rsid w:val="00510E34"/>
    <w:rsid w:val="00515162"/>
    <w:rsid w:val="00515868"/>
    <w:rsid w:val="0052104F"/>
    <w:rsid w:val="005356D7"/>
    <w:rsid w:val="00546F38"/>
    <w:rsid w:val="00562AD0"/>
    <w:rsid w:val="00567851"/>
    <w:rsid w:val="0057102E"/>
    <w:rsid w:val="0057222F"/>
    <w:rsid w:val="00576F3F"/>
    <w:rsid w:val="00577999"/>
    <w:rsid w:val="005C10C3"/>
    <w:rsid w:val="005E316B"/>
    <w:rsid w:val="005E54B3"/>
    <w:rsid w:val="005F4753"/>
    <w:rsid w:val="006013DE"/>
    <w:rsid w:val="006227F2"/>
    <w:rsid w:val="00624510"/>
    <w:rsid w:val="006305E7"/>
    <w:rsid w:val="00634CFA"/>
    <w:rsid w:val="00640123"/>
    <w:rsid w:val="0064459D"/>
    <w:rsid w:val="00654725"/>
    <w:rsid w:val="0066378C"/>
    <w:rsid w:val="00667642"/>
    <w:rsid w:val="0067409C"/>
    <w:rsid w:val="00676059"/>
    <w:rsid w:val="0067704B"/>
    <w:rsid w:val="00687869"/>
    <w:rsid w:val="00697D33"/>
    <w:rsid w:val="006B7330"/>
    <w:rsid w:val="006B7A92"/>
    <w:rsid w:val="006C6933"/>
    <w:rsid w:val="007128A4"/>
    <w:rsid w:val="00725483"/>
    <w:rsid w:val="0073244C"/>
    <w:rsid w:val="007337CE"/>
    <w:rsid w:val="0073710D"/>
    <w:rsid w:val="00747893"/>
    <w:rsid w:val="00766591"/>
    <w:rsid w:val="00773A78"/>
    <w:rsid w:val="00780D1F"/>
    <w:rsid w:val="007853D4"/>
    <w:rsid w:val="007B154C"/>
    <w:rsid w:val="007D123A"/>
    <w:rsid w:val="007D2C7F"/>
    <w:rsid w:val="007F0F15"/>
    <w:rsid w:val="00804872"/>
    <w:rsid w:val="00820F32"/>
    <w:rsid w:val="008421F8"/>
    <w:rsid w:val="0086113B"/>
    <w:rsid w:val="00875736"/>
    <w:rsid w:val="00875DE3"/>
    <w:rsid w:val="00881672"/>
    <w:rsid w:val="0088444F"/>
    <w:rsid w:val="0089027E"/>
    <w:rsid w:val="008953DF"/>
    <w:rsid w:val="008E0277"/>
    <w:rsid w:val="008E057A"/>
    <w:rsid w:val="008F60DE"/>
    <w:rsid w:val="00904AF4"/>
    <w:rsid w:val="00910D44"/>
    <w:rsid w:val="009163FD"/>
    <w:rsid w:val="009173F0"/>
    <w:rsid w:val="00920E65"/>
    <w:rsid w:val="00945DA4"/>
    <w:rsid w:val="00952FC7"/>
    <w:rsid w:val="009638AA"/>
    <w:rsid w:val="009756F3"/>
    <w:rsid w:val="00980DA7"/>
    <w:rsid w:val="00997665"/>
    <w:rsid w:val="009A07AC"/>
    <w:rsid w:val="009A358F"/>
    <w:rsid w:val="009B0224"/>
    <w:rsid w:val="009F419B"/>
    <w:rsid w:val="009F4793"/>
    <w:rsid w:val="009F7E92"/>
    <w:rsid w:val="00A075D4"/>
    <w:rsid w:val="00A225E5"/>
    <w:rsid w:val="00A6522D"/>
    <w:rsid w:val="00A71669"/>
    <w:rsid w:val="00A733C2"/>
    <w:rsid w:val="00A81D79"/>
    <w:rsid w:val="00AB2BF9"/>
    <w:rsid w:val="00AB4AF7"/>
    <w:rsid w:val="00AD245B"/>
    <w:rsid w:val="00AD2B23"/>
    <w:rsid w:val="00AE15D3"/>
    <w:rsid w:val="00AF2DC8"/>
    <w:rsid w:val="00B124A6"/>
    <w:rsid w:val="00B200F7"/>
    <w:rsid w:val="00B202C5"/>
    <w:rsid w:val="00B24F4D"/>
    <w:rsid w:val="00B27AC7"/>
    <w:rsid w:val="00B42568"/>
    <w:rsid w:val="00B72653"/>
    <w:rsid w:val="00B82FC8"/>
    <w:rsid w:val="00BA6348"/>
    <w:rsid w:val="00BC3F12"/>
    <w:rsid w:val="00BD37FD"/>
    <w:rsid w:val="00BE5B60"/>
    <w:rsid w:val="00BE603A"/>
    <w:rsid w:val="00BE7012"/>
    <w:rsid w:val="00BE7C58"/>
    <w:rsid w:val="00BF72E0"/>
    <w:rsid w:val="00C14603"/>
    <w:rsid w:val="00C24E46"/>
    <w:rsid w:val="00D04E44"/>
    <w:rsid w:val="00D236B6"/>
    <w:rsid w:val="00D273C0"/>
    <w:rsid w:val="00D3203B"/>
    <w:rsid w:val="00D37D5C"/>
    <w:rsid w:val="00D42558"/>
    <w:rsid w:val="00D527D1"/>
    <w:rsid w:val="00D600B2"/>
    <w:rsid w:val="00D872DB"/>
    <w:rsid w:val="00DA69CB"/>
    <w:rsid w:val="00DC6CDC"/>
    <w:rsid w:val="00DE16F0"/>
    <w:rsid w:val="00DE1E04"/>
    <w:rsid w:val="00DE3BAE"/>
    <w:rsid w:val="00DF1249"/>
    <w:rsid w:val="00DF1907"/>
    <w:rsid w:val="00E00BE2"/>
    <w:rsid w:val="00E02FFA"/>
    <w:rsid w:val="00E100F6"/>
    <w:rsid w:val="00E147BD"/>
    <w:rsid w:val="00E15810"/>
    <w:rsid w:val="00E1609E"/>
    <w:rsid w:val="00E4122A"/>
    <w:rsid w:val="00E62550"/>
    <w:rsid w:val="00E81149"/>
    <w:rsid w:val="00E83CD8"/>
    <w:rsid w:val="00E901F9"/>
    <w:rsid w:val="00EA3898"/>
    <w:rsid w:val="00EC4621"/>
    <w:rsid w:val="00ED06A6"/>
    <w:rsid w:val="00ED0E37"/>
    <w:rsid w:val="00ED785A"/>
    <w:rsid w:val="00EE0DB8"/>
    <w:rsid w:val="00EE1906"/>
    <w:rsid w:val="00EE5DC4"/>
    <w:rsid w:val="00EF6CBF"/>
    <w:rsid w:val="00F011BC"/>
    <w:rsid w:val="00F328AF"/>
    <w:rsid w:val="00F44061"/>
    <w:rsid w:val="00F57452"/>
    <w:rsid w:val="00F63E27"/>
    <w:rsid w:val="00F730D0"/>
    <w:rsid w:val="00F77A11"/>
    <w:rsid w:val="00F86B6E"/>
    <w:rsid w:val="00F9335C"/>
    <w:rsid w:val="00FA1525"/>
    <w:rsid w:val="00FA5A59"/>
    <w:rsid w:val="00FE59EA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5C47A92-52A6-4B18-938A-AFF3603A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/>
      <w:sz w:val="16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Lista">
    <w:name w:val="List"/>
    <w:basedOn w:val="Corpodetexto"/>
    <w:uiPriority w:val="99"/>
    <w:rPr>
      <w:rFonts w:cs="Mangal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A200160">
    <w:name w:val="_A200160"/>
    <w:pPr>
      <w:widowControl w:val="0"/>
      <w:suppressAutoHyphens/>
      <w:ind w:firstLine="2736"/>
      <w:jc w:val="both"/>
    </w:pPr>
    <w:rPr>
      <w:color w:val="000000"/>
      <w:sz w:val="24"/>
      <w:lang w:eastAsia="zh-CN"/>
    </w:rPr>
  </w:style>
  <w:style w:type="paragraph" w:styleId="Textodebalo">
    <w:name w:val="Balloon Text"/>
    <w:basedOn w:val="Normal"/>
    <w:link w:val="TextodebaloChar1"/>
    <w:uiPriority w:val="99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Pr>
      <w:rFonts w:ascii="Segoe UI" w:hAnsi="Segoe UI" w:cs="Segoe UI"/>
      <w:sz w:val="18"/>
      <w:szCs w:val="18"/>
      <w:lang w:val="x-none"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Padro">
    <w:name w:val="Padrão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pPr>
      <w:widowControl w:val="0"/>
      <w:suppressAutoHyphens/>
    </w:pPr>
    <w:rPr>
      <w:rFonts w:ascii="Calibri" w:eastAsia="Arial Unicode MS" w:hAnsi="Calibri" w:cs="Mangal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pPr>
      <w:spacing w:before="120" w:line="360" w:lineRule="auto"/>
      <w:ind w:firstLine="1134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Commarcadores">
    <w:name w:val="List Bullet"/>
    <w:basedOn w:val="Normal"/>
    <w:uiPriority w:val="99"/>
    <w:unhideWhenUsed/>
    <w:rsid w:val="00B202C5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711B-C452-4630-A82D-8A329B80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6</Pages>
  <Words>1902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os de contrato e aditivos</vt:lpstr>
    </vt:vector>
  </TitlesOfParts>
  <Company/>
  <LinksUpToDate>false</LinksUpToDate>
  <CharactersWithSpaces>1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s de contrato e aditivos</dc:title>
  <dc:subject/>
  <dc:creator>Silvio Sanfelice</dc:creator>
  <cp:keywords/>
  <dc:description/>
  <cp:lastModifiedBy>Silvio Sanfelice</cp:lastModifiedBy>
  <cp:revision>13</cp:revision>
  <cp:lastPrinted>2018-02-08T15:25:00Z</cp:lastPrinted>
  <dcterms:created xsi:type="dcterms:W3CDTF">2016-10-11T16:04:00Z</dcterms:created>
  <dcterms:modified xsi:type="dcterms:W3CDTF">2018-02-08T16:17:00Z</dcterms:modified>
</cp:coreProperties>
</file>